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74BB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74BB4" w:rsidRPr="00A74BB4">
        <w:rPr>
          <w:rFonts w:asciiTheme="majorHAnsi" w:hAnsiTheme="majorHAnsi" w:cs="Arial"/>
          <w:b/>
        </w:rPr>
        <w:t>Всероссийский творческий конкурс «Осенний марафон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B27240" w:rsidRDefault="00A41A57" w:rsidP="00B272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27240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B27240" w:rsidRDefault="00844F53" w:rsidP="00B2724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27240">
              <w:rPr>
                <w:rFonts w:asciiTheme="majorHAnsi" w:hAnsiTheme="majorHAnsi" w:cs="Calibri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202519" w:rsidRPr="00B27240" w:rsidRDefault="00A74BB4" w:rsidP="00B27240">
            <w:pPr>
              <w:jc w:val="center"/>
              <w:rPr>
                <w:rFonts w:asciiTheme="majorHAnsi" w:hAnsiTheme="majorHAnsi" w:cstheme="minorHAnsi"/>
              </w:rPr>
            </w:pPr>
            <w:r w:rsidRPr="00B27240">
              <w:rPr>
                <w:rFonts w:asciiTheme="majorHAnsi" w:hAnsiTheme="majorHAnsi" w:cs="Calibri"/>
              </w:rPr>
              <w:t>Рудой Екатерина Викторовна, Бушева Мария Павловна</w:t>
            </w:r>
          </w:p>
        </w:tc>
        <w:tc>
          <w:tcPr>
            <w:tcW w:w="2286" w:type="dxa"/>
          </w:tcPr>
          <w:p w:rsidR="00A41A57" w:rsidRPr="00B27240" w:rsidRDefault="008C3962" w:rsidP="00B272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2724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7240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7240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673F1" w:rsidRPr="00B27240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7240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2636BA" w:rsidRPr="0017577F" w:rsidTr="002636BA">
        <w:tc>
          <w:tcPr>
            <w:tcW w:w="521" w:type="dxa"/>
          </w:tcPr>
          <w:p w:rsidR="002636BA" w:rsidRPr="00B27240" w:rsidRDefault="002636BA" w:rsidP="00B272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27240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2636BA" w:rsidRPr="00B27240" w:rsidRDefault="002636BA" w:rsidP="00B2724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27240">
              <w:rPr>
                <w:rFonts w:asciiTheme="majorHAnsi" w:hAnsiTheme="majorHAnsi" w:cs="Calibri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2636BA" w:rsidRPr="00B27240" w:rsidRDefault="002636BA" w:rsidP="00B27240">
            <w:pPr>
              <w:jc w:val="center"/>
              <w:rPr>
                <w:rFonts w:asciiTheme="majorHAnsi" w:hAnsiTheme="majorHAnsi" w:cstheme="minorHAnsi"/>
              </w:rPr>
            </w:pPr>
            <w:r w:rsidRPr="00B27240">
              <w:rPr>
                <w:rFonts w:asciiTheme="majorHAnsi" w:hAnsiTheme="majorHAnsi"/>
              </w:rPr>
              <w:t>Опарина Светлана Валентиновна</w:t>
            </w:r>
            <w:r w:rsidRPr="00B27240">
              <w:rPr>
                <w:rFonts w:asciiTheme="majorHAnsi" w:hAnsiTheme="majorHAnsi" w:cs="Calibri"/>
              </w:rPr>
              <w:t xml:space="preserve">, </w:t>
            </w:r>
            <w:r w:rsidRPr="00B27240">
              <w:rPr>
                <w:rFonts w:asciiTheme="majorHAnsi" w:hAnsiTheme="majorHAnsi"/>
              </w:rPr>
              <w:t>Коллективная работа 1 младшей группы№2</w:t>
            </w:r>
          </w:p>
        </w:tc>
        <w:tc>
          <w:tcPr>
            <w:tcW w:w="2286" w:type="dxa"/>
          </w:tcPr>
          <w:p w:rsidR="002636BA" w:rsidRPr="00B27240" w:rsidRDefault="002636BA" w:rsidP="00B272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2724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B2724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  <w:tr w:rsidR="00524FC4" w:rsidRPr="0017577F" w:rsidTr="00524FC4">
        <w:tc>
          <w:tcPr>
            <w:tcW w:w="521" w:type="dxa"/>
          </w:tcPr>
          <w:p w:rsidR="00524FC4" w:rsidRPr="00B27240" w:rsidRDefault="00524FC4" w:rsidP="00B272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27240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524FC4" w:rsidRPr="00B27240" w:rsidRDefault="00524FC4" w:rsidP="00B2724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27240">
              <w:rPr>
                <w:rFonts w:asciiTheme="majorHAnsi" w:hAnsiTheme="majorHAnsi" w:cstheme="minorHAnsi"/>
              </w:rPr>
              <w:t>МАДОУ №11, г. Томск</w:t>
            </w:r>
          </w:p>
        </w:tc>
        <w:tc>
          <w:tcPr>
            <w:tcW w:w="3710" w:type="dxa"/>
          </w:tcPr>
          <w:p w:rsidR="00524FC4" w:rsidRPr="00B27240" w:rsidRDefault="00524FC4" w:rsidP="00B27240">
            <w:pPr>
              <w:jc w:val="center"/>
              <w:rPr>
                <w:rFonts w:asciiTheme="majorHAnsi" w:hAnsiTheme="majorHAnsi" w:cstheme="minorHAnsi"/>
              </w:rPr>
            </w:pPr>
            <w:r w:rsidRPr="00B27240">
              <w:rPr>
                <w:rFonts w:asciiTheme="majorHAnsi" w:hAnsiTheme="majorHAnsi" w:cstheme="minorHAnsi"/>
              </w:rPr>
              <w:t>Конева Ольга Анатольевна, Русина Елизавета</w:t>
            </w:r>
          </w:p>
        </w:tc>
        <w:tc>
          <w:tcPr>
            <w:tcW w:w="2286" w:type="dxa"/>
          </w:tcPr>
          <w:p w:rsidR="00524FC4" w:rsidRPr="00B27240" w:rsidRDefault="00524FC4" w:rsidP="00B272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2724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B2724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04B9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87A59"/>
    <w:rsid w:val="001A248B"/>
    <w:rsid w:val="001A2D4D"/>
    <w:rsid w:val="001A2F93"/>
    <w:rsid w:val="001A617B"/>
    <w:rsid w:val="001A64F0"/>
    <w:rsid w:val="001B3CFA"/>
    <w:rsid w:val="001B4600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36BA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3E64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76398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4FC4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B9E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4F53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0074"/>
    <w:rsid w:val="009619B6"/>
    <w:rsid w:val="00961CE5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4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E7429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2724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D767-58B6-476E-8CC6-86D822CB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</cp:revision>
  <dcterms:created xsi:type="dcterms:W3CDTF">2016-12-03T05:02:00Z</dcterms:created>
  <dcterms:modified xsi:type="dcterms:W3CDTF">2021-10-25T11:48:00Z</dcterms:modified>
</cp:coreProperties>
</file>